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Pr="00A90106" w:rsidRDefault="00054AF2" w:rsidP="00A90106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CE4086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5.2025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CE4086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0-о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D61381">
        <w:rPr>
          <w:rFonts w:eastAsiaTheme="minorHAnsi"/>
          <w:bCs/>
          <w:sz w:val="28"/>
          <w:szCs w:val="28"/>
          <w:lang w:eastAsia="en-US"/>
        </w:rPr>
        <w:t>й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31073C">
        <w:rPr>
          <w:rFonts w:eastAsiaTheme="minorHAnsi"/>
          <w:bCs/>
          <w:sz w:val="28"/>
          <w:szCs w:val="28"/>
          <w:lang w:eastAsia="en-US"/>
        </w:rPr>
        <w:t>02.04.2025</w:t>
      </w:r>
      <w:r w:rsidR="007F2500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31073C">
        <w:rPr>
          <w:rFonts w:eastAsiaTheme="minorHAnsi"/>
          <w:bCs/>
          <w:sz w:val="28"/>
          <w:szCs w:val="28"/>
          <w:lang w:eastAsia="en-US"/>
        </w:rPr>
        <w:t>451</w:t>
      </w:r>
      <w:r w:rsidR="00D61381">
        <w:rPr>
          <w:rFonts w:eastAsiaTheme="minorHAnsi"/>
          <w:bCs/>
          <w:sz w:val="28"/>
          <w:szCs w:val="28"/>
          <w:lang w:eastAsia="en-US"/>
        </w:rPr>
        <w:t xml:space="preserve">, от </w:t>
      </w:r>
      <w:r w:rsidR="0031073C">
        <w:rPr>
          <w:rFonts w:eastAsiaTheme="minorHAnsi"/>
          <w:bCs/>
          <w:sz w:val="28"/>
          <w:szCs w:val="28"/>
          <w:lang w:eastAsia="en-US"/>
        </w:rPr>
        <w:t>08</w:t>
      </w:r>
      <w:r w:rsidR="00D61381">
        <w:rPr>
          <w:rFonts w:eastAsiaTheme="minorHAnsi"/>
          <w:bCs/>
          <w:sz w:val="28"/>
          <w:szCs w:val="28"/>
          <w:lang w:eastAsia="en-US"/>
        </w:rPr>
        <w:t>.</w:t>
      </w:r>
      <w:r w:rsidR="0031073C">
        <w:rPr>
          <w:rFonts w:eastAsiaTheme="minorHAnsi"/>
          <w:bCs/>
          <w:sz w:val="28"/>
          <w:szCs w:val="28"/>
          <w:lang w:eastAsia="en-US"/>
        </w:rPr>
        <w:t>04</w:t>
      </w:r>
      <w:r w:rsidR="00D61381">
        <w:rPr>
          <w:rFonts w:eastAsiaTheme="minorHAnsi"/>
          <w:bCs/>
          <w:sz w:val="28"/>
          <w:szCs w:val="28"/>
          <w:lang w:eastAsia="en-US"/>
        </w:rPr>
        <w:t>.2025 № 82-98/04-</w:t>
      </w:r>
      <w:r w:rsidR="0031073C">
        <w:rPr>
          <w:rFonts w:eastAsiaTheme="minorHAnsi"/>
          <w:bCs/>
          <w:sz w:val="28"/>
          <w:szCs w:val="28"/>
          <w:lang w:eastAsia="en-US"/>
        </w:rPr>
        <w:t>479</w:t>
      </w:r>
      <w:r w:rsidR="007F0281">
        <w:rPr>
          <w:rFonts w:eastAsiaTheme="minorHAnsi"/>
          <w:bCs/>
          <w:sz w:val="28"/>
          <w:szCs w:val="28"/>
          <w:lang w:eastAsia="en-US"/>
        </w:rPr>
        <w:t>, от 2</w:t>
      </w:r>
      <w:r w:rsidR="0031073C">
        <w:rPr>
          <w:rFonts w:eastAsiaTheme="minorHAnsi"/>
          <w:bCs/>
          <w:sz w:val="28"/>
          <w:szCs w:val="28"/>
          <w:lang w:eastAsia="en-US"/>
        </w:rPr>
        <w:t>2</w:t>
      </w:r>
      <w:r w:rsidR="007F0281">
        <w:rPr>
          <w:rFonts w:eastAsiaTheme="minorHAnsi"/>
          <w:bCs/>
          <w:sz w:val="28"/>
          <w:szCs w:val="28"/>
          <w:lang w:eastAsia="en-US"/>
        </w:rPr>
        <w:t>.0</w:t>
      </w:r>
      <w:r w:rsidR="0031073C">
        <w:rPr>
          <w:rFonts w:eastAsiaTheme="minorHAnsi"/>
          <w:bCs/>
          <w:sz w:val="28"/>
          <w:szCs w:val="28"/>
          <w:lang w:eastAsia="en-US"/>
        </w:rPr>
        <w:t>4</w:t>
      </w:r>
      <w:r w:rsidR="007F0281">
        <w:rPr>
          <w:rFonts w:eastAsiaTheme="minorHAnsi"/>
          <w:bCs/>
          <w:sz w:val="28"/>
          <w:szCs w:val="28"/>
          <w:lang w:eastAsia="en-US"/>
        </w:rPr>
        <w:t>.2025 № 82-98/04-</w:t>
      </w:r>
      <w:r w:rsidR="0031073C">
        <w:rPr>
          <w:rFonts w:eastAsiaTheme="minorHAnsi"/>
          <w:bCs/>
          <w:sz w:val="28"/>
          <w:szCs w:val="28"/>
          <w:lang w:eastAsia="en-US"/>
        </w:rPr>
        <w:t>543</w:t>
      </w:r>
      <w:r w:rsidR="00C652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054AF2" w:rsidRPr="00905C14">
        <w:rPr>
          <w:sz w:val="28"/>
          <w:szCs w:val="28"/>
        </w:rPr>
        <w:t>о 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43384C" w:rsidRPr="0043384C" w:rsidRDefault="0043384C" w:rsidP="0043384C">
      <w:pPr>
        <w:ind w:firstLine="709"/>
        <w:jc w:val="both"/>
        <w:rPr>
          <w:sz w:val="28"/>
          <w:szCs w:val="28"/>
        </w:rPr>
      </w:pPr>
      <w:r w:rsidRPr="0043384C">
        <w:rPr>
          <w:sz w:val="28"/>
          <w:szCs w:val="28"/>
        </w:rPr>
        <w:t>в схеме размещения рекламных конструкций:</w:t>
      </w:r>
    </w:p>
    <w:p w:rsidR="002E2CE5" w:rsidRPr="002E2CE5" w:rsidRDefault="0043384C" w:rsidP="002E2CE5">
      <w:pPr>
        <w:ind w:firstLine="709"/>
        <w:jc w:val="both"/>
        <w:rPr>
          <w:bCs/>
          <w:sz w:val="28"/>
          <w:szCs w:val="28"/>
        </w:rPr>
      </w:pPr>
      <w:r w:rsidRPr="0043384C">
        <w:rPr>
          <w:bCs/>
          <w:sz w:val="28"/>
          <w:szCs w:val="28"/>
        </w:rPr>
        <w:t>исключить строки:</w:t>
      </w:r>
    </w:p>
    <w:p w:rsidR="002E2CE5" w:rsidRPr="00051408" w:rsidRDefault="002E2CE5" w:rsidP="00535B2C">
      <w:pPr>
        <w:ind w:hanging="142"/>
        <w:jc w:val="both"/>
        <w:rPr>
          <w:bCs/>
          <w:sz w:val="28"/>
          <w:szCs w:val="26"/>
        </w:rPr>
      </w:pPr>
      <w:r w:rsidRPr="00051408">
        <w:rPr>
          <w:bCs/>
          <w:sz w:val="28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73464F" w:rsidRPr="00E03A0F" w:rsidTr="00E07F53">
        <w:tc>
          <w:tcPr>
            <w:tcW w:w="817" w:type="dxa"/>
            <w:shd w:val="clear" w:color="auto" w:fill="auto"/>
          </w:tcPr>
          <w:p w:rsidR="0073464F" w:rsidRPr="00196ED8" w:rsidRDefault="0073464F" w:rsidP="0073464F">
            <w:pPr>
              <w:jc w:val="center"/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2/7</w:t>
            </w:r>
          </w:p>
        </w:tc>
        <w:tc>
          <w:tcPr>
            <w:tcW w:w="1559" w:type="dxa"/>
            <w:shd w:val="clear" w:color="auto" w:fill="auto"/>
          </w:tcPr>
          <w:p w:rsidR="0073464F" w:rsidRPr="00196ED8" w:rsidRDefault="0073464F" w:rsidP="0073464F">
            <w:pPr>
              <w:jc w:val="center"/>
              <w:rPr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</w:tcPr>
          <w:p w:rsidR="0073464F" w:rsidRPr="00196ED8" w:rsidRDefault="0073464F" w:rsidP="0073464F">
            <w:pPr>
              <w:jc w:val="center"/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жилая</w:t>
            </w:r>
          </w:p>
        </w:tc>
        <w:tc>
          <w:tcPr>
            <w:tcW w:w="2126" w:type="dxa"/>
            <w:shd w:val="clear" w:color="auto" w:fill="auto"/>
          </w:tcPr>
          <w:p w:rsidR="0073464F" w:rsidRPr="00196ED8" w:rsidRDefault="0073464F" w:rsidP="0073464F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ул. Калинина, 35</w:t>
            </w:r>
          </w:p>
        </w:tc>
        <w:tc>
          <w:tcPr>
            <w:tcW w:w="2835" w:type="dxa"/>
            <w:shd w:val="clear" w:color="auto" w:fill="auto"/>
          </w:tcPr>
          <w:p w:rsidR="0073464F" w:rsidRPr="00196ED8" w:rsidRDefault="0073464F" w:rsidP="0073464F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щит (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билборд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) 6,0 м х 3,0 м либо 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призматрон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 6,0 х 3,2 м </w:t>
            </w:r>
          </w:p>
        </w:tc>
        <w:tc>
          <w:tcPr>
            <w:tcW w:w="992" w:type="dxa"/>
          </w:tcPr>
          <w:p w:rsidR="0073464F" w:rsidRPr="00E03A0F" w:rsidRDefault="00BB7DB2" w:rsidP="0073464F">
            <w:pPr>
              <w:rPr>
                <w:color w:val="000000"/>
                <w:szCs w:val="20"/>
              </w:rPr>
            </w:pPr>
            <w:r w:rsidRPr="00BB7DB2">
              <w:rPr>
                <w:color w:val="000000"/>
                <w:sz w:val="22"/>
                <w:szCs w:val="20"/>
              </w:rPr>
              <w:t>162-А-2</w:t>
            </w:r>
          </w:p>
        </w:tc>
      </w:tr>
      <w:tr w:rsidR="0073464F" w:rsidRPr="00E03A0F" w:rsidTr="00E07F53">
        <w:trPr>
          <w:trHeight w:val="273"/>
        </w:trPr>
        <w:tc>
          <w:tcPr>
            <w:tcW w:w="817" w:type="dxa"/>
            <w:shd w:val="clear" w:color="auto" w:fill="auto"/>
          </w:tcPr>
          <w:p w:rsidR="0073464F" w:rsidRPr="00196ED8" w:rsidRDefault="0073464F" w:rsidP="0073464F">
            <w:pPr>
              <w:jc w:val="center"/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8/17</w:t>
            </w:r>
          </w:p>
        </w:tc>
        <w:tc>
          <w:tcPr>
            <w:tcW w:w="1559" w:type="dxa"/>
            <w:shd w:val="clear" w:color="auto" w:fill="auto"/>
          </w:tcPr>
          <w:p w:rsidR="0073464F" w:rsidRPr="00196ED8" w:rsidRDefault="0073464F" w:rsidP="0073464F">
            <w:pPr>
              <w:jc w:val="center"/>
              <w:rPr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</w:tcPr>
          <w:p w:rsidR="0073464F" w:rsidRPr="00196ED8" w:rsidRDefault="0073464F" w:rsidP="0073464F">
            <w:pPr>
              <w:jc w:val="center"/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производственная</w:t>
            </w:r>
          </w:p>
        </w:tc>
        <w:tc>
          <w:tcPr>
            <w:tcW w:w="2126" w:type="dxa"/>
            <w:shd w:val="clear" w:color="auto" w:fill="auto"/>
          </w:tcPr>
          <w:p w:rsidR="0073464F" w:rsidRPr="00196ED8" w:rsidRDefault="0073464F" w:rsidP="0073464F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ул. 60 лет Октября, 121</w:t>
            </w:r>
          </w:p>
        </w:tc>
        <w:tc>
          <w:tcPr>
            <w:tcW w:w="2835" w:type="dxa"/>
            <w:shd w:val="clear" w:color="auto" w:fill="auto"/>
          </w:tcPr>
          <w:p w:rsidR="0073464F" w:rsidRPr="00196ED8" w:rsidRDefault="0073464F" w:rsidP="0073464F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щит (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билборд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) 6,0 м х 3,0 м либо 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призматрон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 6,0 м х 3,2 м</w:t>
            </w:r>
          </w:p>
        </w:tc>
        <w:tc>
          <w:tcPr>
            <w:tcW w:w="992" w:type="dxa"/>
          </w:tcPr>
          <w:p w:rsidR="0073464F" w:rsidRPr="00E03A0F" w:rsidRDefault="009E2493" w:rsidP="0073464F">
            <w:pPr>
              <w:rPr>
                <w:szCs w:val="20"/>
              </w:rPr>
            </w:pPr>
            <w:r w:rsidRPr="009E2493">
              <w:rPr>
                <w:sz w:val="22"/>
                <w:szCs w:val="20"/>
              </w:rPr>
              <w:t>215-В-4</w:t>
            </w:r>
          </w:p>
        </w:tc>
      </w:tr>
    </w:tbl>
    <w:p w:rsidR="009A7AC6" w:rsidRPr="008F19F9" w:rsidRDefault="002E2CE5" w:rsidP="00DF755B">
      <w:pPr>
        <w:ind w:right="-2" w:firstLine="709"/>
        <w:jc w:val="both"/>
        <w:rPr>
          <w:sz w:val="28"/>
          <w:szCs w:val="28"/>
        </w:rPr>
      </w:pP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  <w:t xml:space="preserve">     »;</w:t>
      </w:r>
    </w:p>
    <w:p w:rsidR="00BF17A2" w:rsidRPr="002E2CE5" w:rsidRDefault="00BF17A2" w:rsidP="00B31C5E">
      <w:pPr>
        <w:ind w:firstLine="709"/>
        <w:jc w:val="both"/>
        <w:rPr>
          <w:bCs/>
          <w:sz w:val="28"/>
          <w:szCs w:val="28"/>
        </w:rPr>
      </w:pPr>
      <w:r w:rsidRPr="002E2CE5">
        <w:rPr>
          <w:bCs/>
          <w:sz w:val="28"/>
          <w:szCs w:val="28"/>
        </w:rPr>
        <w:t>дополнить строками следующего содержания:</w:t>
      </w:r>
    </w:p>
    <w:p w:rsidR="00BF17A2" w:rsidRPr="00051408" w:rsidRDefault="00BF17A2" w:rsidP="00BF17A2">
      <w:pPr>
        <w:ind w:hanging="142"/>
        <w:jc w:val="both"/>
        <w:rPr>
          <w:bCs/>
          <w:sz w:val="28"/>
          <w:szCs w:val="26"/>
        </w:rPr>
      </w:pPr>
      <w:r w:rsidRPr="00051408">
        <w:rPr>
          <w:bCs/>
          <w:sz w:val="28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B31C5E" w:rsidRPr="00E03A0F" w:rsidTr="007A3286">
        <w:tc>
          <w:tcPr>
            <w:tcW w:w="817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3</w:t>
            </w:r>
            <w:r w:rsidRPr="00196ED8">
              <w:rPr>
                <w:color w:val="000000"/>
                <w:sz w:val="19"/>
                <w:szCs w:val="19"/>
              </w:rPr>
              <w:t>/</w:t>
            </w:r>
            <w:r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B31C5E" w:rsidRPr="00196ED8" w:rsidRDefault="00B31C5E" w:rsidP="00B31C5E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 xml:space="preserve">ул. </w:t>
            </w:r>
            <w:r>
              <w:rPr>
                <w:color w:val="000000"/>
                <w:sz w:val="19"/>
                <w:szCs w:val="19"/>
              </w:rPr>
              <w:t xml:space="preserve">Ладо </w:t>
            </w:r>
            <w:proofErr w:type="spellStart"/>
            <w:r>
              <w:rPr>
                <w:color w:val="000000"/>
                <w:sz w:val="19"/>
                <w:szCs w:val="19"/>
              </w:rPr>
              <w:t>Кецховели</w:t>
            </w:r>
            <w:proofErr w:type="spellEnd"/>
            <w:r>
              <w:rPr>
                <w:color w:val="000000"/>
                <w:sz w:val="19"/>
                <w:szCs w:val="19"/>
              </w:rPr>
              <w:t>, со стороны западного фасада здания по ул. Красной Армии, 109</w:t>
            </w:r>
          </w:p>
        </w:tc>
        <w:tc>
          <w:tcPr>
            <w:tcW w:w="2835" w:type="dxa"/>
            <w:shd w:val="clear" w:color="auto" w:fill="auto"/>
          </w:tcPr>
          <w:p w:rsidR="00B31C5E" w:rsidRPr="00196ED8" w:rsidRDefault="00B31C5E" w:rsidP="00B31C5E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щит (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билборд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) 6,0 м х 3,0 м либо 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призматрон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 6,0 х 3,2 м </w:t>
            </w:r>
          </w:p>
        </w:tc>
        <w:tc>
          <w:tcPr>
            <w:tcW w:w="992" w:type="dxa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-А-4</w:t>
            </w:r>
          </w:p>
        </w:tc>
      </w:tr>
      <w:tr w:rsidR="00B31C5E" w:rsidRPr="00E03A0F" w:rsidTr="007A3286">
        <w:trPr>
          <w:trHeight w:val="273"/>
        </w:trPr>
        <w:tc>
          <w:tcPr>
            <w:tcW w:w="817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</w:t>
            </w:r>
            <w:r w:rsidRPr="00196ED8">
              <w:rPr>
                <w:color w:val="000000"/>
                <w:sz w:val="19"/>
                <w:szCs w:val="19"/>
              </w:rPr>
              <w:t>/</w:t>
            </w:r>
            <w:r>
              <w:rPr>
                <w:color w:val="000000"/>
                <w:sz w:val="19"/>
                <w:szCs w:val="19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оветский</w:t>
            </w:r>
          </w:p>
        </w:tc>
        <w:tc>
          <w:tcPr>
            <w:tcW w:w="1560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жилая</w:t>
            </w:r>
          </w:p>
        </w:tc>
        <w:tc>
          <w:tcPr>
            <w:tcW w:w="2126" w:type="dxa"/>
            <w:shd w:val="clear" w:color="auto" w:fill="auto"/>
          </w:tcPr>
          <w:p w:rsidR="00B31C5E" w:rsidRPr="00196ED8" w:rsidRDefault="00B31C5E" w:rsidP="00B31C5E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 xml:space="preserve">ул. </w:t>
            </w:r>
            <w:r>
              <w:rPr>
                <w:color w:val="000000"/>
                <w:sz w:val="19"/>
                <w:szCs w:val="19"/>
              </w:rPr>
              <w:t>Молокова, 54</w:t>
            </w:r>
          </w:p>
        </w:tc>
        <w:tc>
          <w:tcPr>
            <w:tcW w:w="2835" w:type="dxa"/>
            <w:shd w:val="clear" w:color="auto" w:fill="auto"/>
          </w:tcPr>
          <w:p w:rsidR="00B31C5E" w:rsidRPr="00196ED8" w:rsidRDefault="00B31C5E" w:rsidP="00B31C5E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щит (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билборд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) 6,0 м х 3,0 м либо 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призматрон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 6,0 м х 3,2 м</w:t>
            </w:r>
          </w:p>
        </w:tc>
        <w:tc>
          <w:tcPr>
            <w:tcW w:w="992" w:type="dxa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-В-3</w:t>
            </w:r>
          </w:p>
        </w:tc>
      </w:tr>
      <w:tr w:rsidR="00B31C5E" w:rsidRPr="00E03A0F" w:rsidTr="007A3286">
        <w:trPr>
          <w:trHeight w:val="273"/>
        </w:trPr>
        <w:tc>
          <w:tcPr>
            <w:tcW w:w="817" w:type="dxa"/>
            <w:shd w:val="clear" w:color="auto" w:fill="auto"/>
          </w:tcPr>
          <w:p w:rsidR="00B31C5E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/30</w:t>
            </w:r>
          </w:p>
        </w:tc>
        <w:tc>
          <w:tcPr>
            <w:tcW w:w="1559" w:type="dxa"/>
            <w:shd w:val="clear" w:color="auto" w:fill="auto"/>
          </w:tcPr>
          <w:p w:rsidR="00B31C5E" w:rsidRPr="00196ED8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енинский</w:t>
            </w:r>
          </w:p>
        </w:tc>
        <w:tc>
          <w:tcPr>
            <w:tcW w:w="1560" w:type="dxa"/>
            <w:shd w:val="clear" w:color="auto" w:fill="auto"/>
          </w:tcPr>
          <w:p w:rsidR="00B31C5E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жилая</w:t>
            </w:r>
          </w:p>
        </w:tc>
        <w:tc>
          <w:tcPr>
            <w:tcW w:w="2126" w:type="dxa"/>
            <w:shd w:val="clear" w:color="auto" w:fill="auto"/>
          </w:tcPr>
          <w:p w:rsidR="00B31C5E" w:rsidRPr="00196ED8" w:rsidRDefault="00B31C5E" w:rsidP="00B31C5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ер. </w:t>
            </w:r>
            <w:proofErr w:type="gramStart"/>
            <w:r>
              <w:rPr>
                <w:color w:val="000000"/>
                <w:sz w:val="19"/>
                <w:szCs w:val="19"/>
              </w:rPr>
              <w:t>Сибирский</w:t>
            </w:r>
            <w:proofErr w:type="gramEnd"/>
            <w:r>
              <w:rPr>
                <w:color w:val="000000"/>
                <w:sz w:val="19"/>
                <w:szCs w:val="19"/>
              </w:rPr>
              <w:t>, 8, со стороны восточного фасада дома</w:t>
            </w:r>
          </w:p>
        </w:tc>
        <w:tc>
          <w:tcPr>
            <w:tcW w:w="2835" w:type="dxa"/>
            <w:shd w:val="clear" w:color="auto" w:fill="auto"/>
          </w:tcPr>
          <w:p w:rsidR="00B31C5E" w:rsidRPr="00196ED8" w:rsidRDefault="00B31C5E" w:rsidP="00B31C5E">
            <w:pPr>
              <w:rPr>
                <w:color w:val="000000"/>
                <w:sz w:val="19"/>
                <w:szCs w:val="19"/>
              </w:rPr>
            </w:pPr>
            <w:r w:rsidRPr="00196ED8">
              <w:rPr>
                <w:color w:val="000000"/>
                <w:sz w:val="19"/>
                <w:szCs w:val="19"/>
              </w:rPr>
              <w:t>щит (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билборд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) 6,0 м х 3,0 м либо </w:t>
            </w:r>
            <w:proofErr w:type="spellStart"/>
            <w:r w:rsidRPr="00196ED8">
              <w:rPr>
                <w:color w:val="000000"/>
                <w:sz w:val="19"/>
                <w:szCs w:val="19"/>
              </w:rPr>
              <w:t>призматрон</w:t>
            </w:r>
            <w:proofErr w:type="spellEnd"/>
            <w:r w:rsidRPr="00196ED8">
              <w:rPr>
                <w:color w:val="000000"/>
                <w:sz w:val="19"/>
                <w:szCs w:val="19"/>
              </w:rPr>
              <w:t xml:space="preserve"> 6,0 м х 3,2 м</w:t>
            </w:r>
          </w:p>
        </w:tc>
        <w:tc>
          <w:tcPr>
            <w:tcW w:w="992" w:type="dxa"/>
          </w:tcPr>
          <w:p w:rsidR="00B31C5E" w:rsidRDefault="00B31C5E" w:rsidP="00B31C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-Б-2</w:t>
            </w:r>
          </w:p>
        </w:tc>
      </w:tr>
    </w:tbl>
    <w:p w:rsidR="00BF17A2" w:rsidRPr="008F19F9" w:rsidRDefault="00BF17A2" w:rsidP="00BF17A2">
      <w:pPr>
        <w:ind w:right="-2" w:firstLine="709"/>
        <w:jc w:val="both"/>
        <w:rPr>
          <w:sz w:val="28"/>
          <w:szCs w:val="28"/>
        </w:rPr>
      </w:pP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  <w:t xml:space="preserve">     »;</w:t>
      </w:r>
    </w:p>
    <w:p w:rsidR="00746C5B" w:rsidRPr="00A90581" w:rsidRDefault="00D46DC7" w:rsidP="00746C5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у</w:t>
      </w:r>
    </w:p>
    <w:p w:rsidR="00746C5B" w:rsidRDefault="00746C5B" w:rsidP="00746C5B">
      <w:pPr>
        <w:suppressAutoHyphens/>
        <w:jc w:val="both"/>
        <w:rPr>
          <w:sz w:val="28"/>
          <w:szCs w:val="28"/>
          <w:lang w:eastAsia="ar-SA"/>
        </w:rPr>
      </w:pPr>
      <w:r w:rsidRPr="008F19F9">
        <w:rPr>
          <w:sz w:val="28"/>
          <w:szCs w:val="28"/>
          <w:lang w:eastAsia="ar-SA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746C5B" w:rsidRPr="00A90581" w:rsidTr="007A3286">
        <w:tc>
          <w:tcPr>
            <w:tcW w:w="817" w:type="dxa"/>
            <w:shd w:val="clear" w:color="auto" w:fill="auto"/>
            <w:vAlign w:val="center"/>
          </w:tcPr>
          <w:p w:rsidR="00746C5B" w:rsidRDefault="00746C5B" w:rsidP="007A3286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6/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C5B" w:rsidRDefault="00746C5B" w:rsidP="007A3286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6C5B" w:rsidRDefault="00746C5B" w:rsidP="007A3286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C5B" w:rsidRDefault="00746C5B" w:rsidP="007A3286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ул. Калинина, 75, со стороны северного угла 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C5B" w:rsidRDefault="00746C5B" w:rsidP="007A3286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щит (</w:t>
            </w:r>
            <w:proofErr w:type="spellStart"/>
            <w:r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6,0 м x 3,0 м, либо </w:t>
            </w:r>
            <w:proofErr w:type="spellStart"/>
            <w:r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>
              <w:rPr>
                <w:color w:val="000000"/>
                <w:sz w:val="22"/>
                <w:szCs w:val="22"/>
              </w:rPr>
              <w:t>  6,0 м x 3,2 м, либо светодиодный (электронный) экран 6,0 м х 3,0 м</w:t>
            </w:r>
          </w:p>
        </w:tc>
        <w:tc>
          <w:tcPr>
            <w:tcW w:w="992" w:type="dxa"/>
            <w:vAlign w:val="center"/>
          </w:tcPr>
          <w:p w:rsidR="00746C5B" w:rsidRDefault="00746C5B" w:rsidP="007A3286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136-В-1</w:t>
            </w:r>
          </w:p>
        </w:tc>
      </w:tr>
    </w:tbl>
    <w:p w:rsidR="00746C5B" w:rsidRPr="008F19F9" w:rsidRDefault="00746C5B" w:rsidP="00746C5B">
      <w:pPr>
        <w:suppressAutoHyphens/>
        <w:jc w:val="both"/>
        <w:rPr>
          <w:sz w:val="28"/>
          <w:szCs w:val="28"/>
          <w:lang w:eastAsia="ar-SA"/>
        </w:rPr>
      </w:pPr>
      <w:r w:rsidRPr="008F19F9">
        <w:rPr>
          <w:sz w:val="28"/>
          <w:szCs w:val="28"/>
          <w:lang w:eastAsia="ar-SA"/>
        </w:rPr>
        <w:t xml:space="preserve">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Pr="008F19F9">
        <w:rPr>
          <w:sz w:val="28"/>
          <w:szCs w:val="28"/>
          <w:lang w:eastAsia="ar-SA"/>
        </w:rPr>
        <w:t xml:space="preserve">                                             </w:t>
      </w:r>
      <w:r w:rsidRPr="008F19F9">
        <w:rPr>
          <w:sz w:val="28"/>
          <w:szCs w:val="28"/>
          <w:lang w:eastAsia="ar-SA"/>
        </w:rPr>
        <w:tab/>
      </w:r>
      <w:r w:rsidRPr="008F19F9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</w:t>
      </w:r>
      <w:r w:rsidRPr="008F19F9">
        <w:rPr>
          <w:sz w:val="28"/>
          <w:szCs w:val="28"/>
          <w:lang w:eastAsia="ar-SA"/>
        </w:rPr>
        <w:t>»</w:t>
      </w:r>
    </w:p>
    <w:p w:rsidR="00EF2906" w:rsidRDefault="00D46DC7" w:rsidP="00854187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D46DC7" w:rsidRPr="00A24BF1" w:rsidRDefault="00A24BF1" w:rsidP="00A24BF1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24B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A24BF1" w:rsidRPr="00A90581" w:rsidTr="001814BF">
        <w:tc>
          <w:tcPr>
            <w:tcW w:w="817" w:type="dxa"/>
            <w:shd w:val="clear" w:color="auto" w:fill="auto"/>
            <w:vAlign w:val="center"/>
          </w:tcPr>
          <w:p w:rsidR="00A24BF1" w:rsidRDefault="00A24BF1" w:rsidP="001814BF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6/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BF1" w:rsidRDefault="00A24BF1" w:rsidP="001814BF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BF1" w:rsidRDefault="00A24BF1" w:rsidP="001814BF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t>общественно-</w:t>
            </w:r>
            <w:r>
              <w:rPr>
                <w:color w:val="000000"/>
                <w:sz w:val="22"/>
                <w:szCs w:val="22"/>
              </w:rPr>
              <w:lastRenderedPageBreak/>
              <w:t>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BF1" w:rsidRDefault="00A24BF1" w:rsidP="001814BF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л. Калинина, 75, со </w:t>
            </w:r>
            <w:r>
              <w:rPr>
                <w:color w:val="000000"/>
                <w:sz w:val="22"/>
                <w:szCs w:val="22"/>
              </w:rPr>
              <w:lastRenderedPageBreak/>
              <w:t>стороны северного угла здания</w:t>
            </w:r>
            <w:r w:rsidR="00854187">
              <w:rPr>
                <w:color w:val="000000"/>
                <w:sz w:val="22"/>
                <w:szCs w:val="22"/>
              </w:rPr>
              <w:t xml:space="preserve"> (рекламное место на земельном участке с кадастровым номером 24:50:0100109:139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BF1" w:rsidRDefault="00A24BF1" w:rsidP="001814BF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lastRenderedPageBreak/>
              <w:t>щит (</w:t>
            </w:r>
            <w:proofErr w:type="spellStart"/>
            <w:r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6,0 м x 3,0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, либо </w:t>
            </w:r>
            <w:proofErr w:type="spellStart"/>
            <w:r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>
              <w:rPr>
                <w:color w:val="000000"/>
                <w:sz w:val="22"/>
                <w:szCs w:val="22"/>
              </w:rPr>
              <w:t>  6,0 м x 3,2 м, либо светодиодный (электронный) экран 6,0 м х 3,0 м</w:t>
            </w:r>
          </w:p>
        </w:tc>
        <w:tc>
          <w:tcPr>
            <w:tcW w:w="992" w:type="dxa"/>
            <w:vAlign w:val="center"/>
          </w:tcPr>
          <w:p w:rsidR="00A24BF1" w:rsidRDefault="00A24BF1" w:rsidP="001814BF">
            <w:pPr>
              <w:pStyle w:val="ae"/>
              <w:spacing w:before="0" w:beforeAutospacing="0" w:after="0" w:afterAutospacing="0" w:line="20" w:lineRule="atLeast"/>
            </w:pPr>
            <w:r>
              <w:rPr>
                <w:color w:val="000000"/>
                <w:sz w:val="22"/>
                <w:szCs w:val="22"/>
              </w:rPr>
              <w:lastRenderedPageBreak/>
              <w:t>136-В-1</w:t>
            </w:r>
          </w:p>
        </w:tc>
      </w:tr>
    </w:tbl>
    <w:p w:rsidR="00D46DC7" w:rsidRPr="00EF2906" w:rsidRDefault="00EF2906" w:rsidP="00EF2906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</w:t>
      </w:r>
      <w:r w:rsidR="00A24B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6DC7" w:rsidRPr="00EF29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F29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36C3D" w:rsidRPr="00BA2E40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1169BB" w:rsidRDefault="00B83889" w:rsidP="00B83889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1 к приказу;</w:t>
      </w:r>
    </w:p>
    <w:p w:rsidR="00F461E8" w:rsidRDefault="00F461E8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96F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536C3D" w:rsidRPr="00BA2E40" w:rsidRDefault="00536C3D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96F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ноярска согласно приложению № 3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454559" w:rsidRPr="00BA2E40" w:rsidRDefault="00754B83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96F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сно приложению № 4</w:t>
      </w:r>
      <w:r w:rsidR="00305A84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454559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854187" w:rsidRDefault="00854187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Pr="008541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каз вступает в силу в день, следующий за днем его официального опубликования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Pr="005A7B21" w:rsidRDefault="00054AF2" w:rsidP="00054AF2">
      <w:pPr>
        <w:rPr>
          <w:sz w:val="28"/>
          <w:szCs w:val="28"/>
        </w:rPr>
      </w:pPr>
    </w:p>
    <w:p w:rsidR="009E5CDE" w:rsidRDefault="00D03F66" w:rsidP="00054AF2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</w:p>
    <w:p w:rsidR="00B16F9F" w:rsidRDefault="00D03F66" w:rsidP="00054AF2">
      <w:pPr>
        <w:rPr>
          <w:sz w:val="28"/>
          <w:szCs w:val="28"/>
        </w:rPr>
        <w:sectPr w:rsidR="00B16F9F" w:rsidSect="00B67717">
          <w:headerReference w:type="default" r:id="rId10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заместитель 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6E29">
        <w:rPr>
          <w:sz w:val="28"/>
          <w:szCs w:val="28"/>
        </w:rPr>
        <w:t xml:space="preserve">       </w:t>
      </w:r>
      <w:r w:rsidR="009E5C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.П</w:t>
      </w:r>
      <w:r w:rsidR="003648F6">
        <w:rPr>
          <w:sz w:val="28"/>
          <w:szCs w:val="28"/>
        </w:rPr>
        <w:t xml:space="preserve">. </w:t>
      </w:r>
      <w:proofErr w:type="spellStart"/>
      <w:r w:rsidR="00AD6E29">
        <w:rPr>
          <w:sz w:val="28"/>
          <w:szCs w:val="28"/>
        </w:rPr>
        <w:t>Говорушкин</w:t>
      </w:r>
      <w:proofErr w:type="spellEnd"/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lastRenderedPageBreak/>
        <w:t>Приложение № 1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 xml:space="preserve">к приказу министерства строительства 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и жилищно-коммунального хозяйства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Красноярского края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от</w:t>
      </w:r>
      <w:r w:rsidR="00CE4086">
        <w:rPr>
          <w:sz w:val="20"/>
          <w:szCs w:val="20"/>
        </w:rPr>
        <w:t xml:space="preserve"> 16.05.2025 </w:t>
      </w:r>
      <w:r w:rsidRPr="00B83889">
        <w:rPr>
          <w:sz w:val="20"/>
          <w:szCs w:val="20"/>
        </w:rPr>
        <w:t xml:space="preserve"> № </w:t>
      </w:r>
      <w:r w:rsidR="00CE4086">
        <w:rPr>
          <w:sz w:val="20"/>
          <w:szCs w:val="20"/>
        </w:rPr>
        <w:t>350-о</w:t>
      </w:r>
      <w:r w:rsidRPr="00B83889">
        <w:rPr>
          <w:sz w:val="20"/>
          <w:szCs w:val="20"/>
        </w:rPr>
        <w:t xml:space="preserve"> 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Приложение № 2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к схеме размещения рекламных конструкций</w:t>
      </w:r>
    </w:p>
    <w:p w:rsidR="00B83889" w:rsidRDefault="00B83889" w:rsidP="00B83889">
      <w:pPr>
        <w:tabs>
          <w:tab w:val="left" w:pos="309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ть 2</w:t>
      </w:r>
    </w:p>
    <w:p w:rsidR="004A188C" w:rsidRPr="00B83889" w:rsidRDefault="004A188C" w:rsidP="00B83889">
      <w:pPr>
        <w:tabs>
          <w:tab w:val="left" w:pos="309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7330" cy="5254388"/>
            <wp:effectExtent l="19050" t="0" r="0" b="0"/>
            <wp:docPr id="13" name="Рисунок 7" descr="C:\Users\m233\Desktop\РЕКЛАМА\25. новый\Из облака по ссылке\136-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233\Desktop\РЕКЛАМА\25. новый\Из облака по ссылке\136-В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676" cy="52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lastRenderedPageBreak/>
        <w:t xml:space="preserve">Приложение № </w:t>
      </w:r>
      <w:r w:rsidR="004A188C">
        <w:rPr>
          <w:sz w:val="20"/>
          <w:szCs w:val="20"/>
        </w:rPr>
        <w:t>2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 xml:space="preserve">к приказу министерства строительства 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и жилищно-коммунального хозяйства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Красноярского края</w:t>
      </w:r>
    </w:p>
    <w:p w:rsidR="007864FA" w:rsidRPr="00034982" w:rsidRDefault="00996F0E" w:rsidP="007864F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</w:t>
      </w:r>
      <w:r w:rsidR="00CE4086">
        <w:rPr>
          <w:sz w:val="20"/>
          <w:szCs w:val="20"/>
        </w:rPr>
        <w:t xml:space="preserve"> 16.05.2025 </w:t>
      </w:r>
      <w:r w:rsidR="007864FA" w:rsidRPr="00034982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E4086">
        <w:rPr>
          <w:sz w:val="20"/>
          <w:szCs w:val="20"/>
        </w:rPr>
        <w:t>350-о</w:t>
      </w:r>
      <w:r w:rsidR="007864FA" w:rsidRPr="00034982">
        <w:rPr>
          <w:sz w:val="20"/>
          <w:szCs w:val="20"/>
        </w:rPr>
        <w:t xml:space="preserve"> 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Приложение № 2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к схеме размещения рекламных конструкций</w:t>
      </w:r>
    </w:p>
    <w:p w:rsidR="007864FA" w:rsidRDefault="00996F0E" w:rsidP="00034982">
      <w:pPr>
        <w:tabs>
          <w:tab w:val="left" w:pos="309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ть 3</w:t>
      </w:r>
    </w:p>
    <w:p w:rsidR="00711DC1" w:rsidRDefault="00B1565C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459923" cy="4881365"/>
            <wp:effectExtent l="19050" t="0" r="7677" b="0"/>
            <wp:docPr id="5" name="Рисунок 2" descr="C:\Users\m233\Desktop\РЕКЛАМА\25. новый\Из облака по ссылке\140-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233\Desktop\РЕКЛАМА\25. новый\Из облака по ссылке\140-В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21" cy="488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69" w:rsidRDefault="00C95969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C95969" w:rsidRDefault="00C95969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C95969" w:rsidRDefault="00C95969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04316" cy="5726670"/>
            <wp:effectExtent l="19050" t="0" r="0" b="0"/>
            <wp:docPr id="6" name="Рисунок 3" descr="C:\Users\m233\Desktop\РЕКЛАМА\25. новый\Из облака по ссылке\162-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233\Desktop\РЕКЛАМА\25. новый\Из облака по ссылке\162-А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355" cy="57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69" w:rsidRDefault="00C95969" w:rsidP="00BD1BBA">
      <w:pPr>
        <w:tabs>
          <w:tab w:val="left" w:pos="3098"/>
        </w:tabs>
        <w:ind w:left="11482"/>
        <w:rPr>
          <w:sz w:val="20"/>
          <w:szCs w:val="20"/>
        </w:rPr>
      </w:pP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lastRenderedPageBreak/>
        <w:t xml:space="preserve">Приложение № </w:t>
      </w:r>
      <w:r w:rsidR="004A188C">
        <w:rPr>
          <w:sz w:val="20"/>
          <w:szCs w:val="20"/>
        </w:rPr>
        <w:t>3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 xml:space="preserve">к приказу министерства строительства 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и жилищно-коммунального хозяйства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Красноярского края</w:t>
      </w:r>
    </w:p>
    <w:p w:rsidR="00BD1BBA" w:rsidRDefault="00C95969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</w:t>
      </w:r>
      <w:r w:rsidR="00CE4086">
        <w:rPr>
          <w:sz w:val="20"/>
          <w:szCs w:val="20"/>
        </w:rPr>
        <w:t xml:space="preserve"> 16.05.2025 </w:t>
      </w:r>
      <w:r>
        <w:rPr>
          <w:sz w:val="20"/>
          <w:szCs w:val="20"/>
        </w:rPr>
        <w:t xml:space="preserve">№ </w:t>
      </w:r>
      <w:r w:rsidR="00CE4086">
        <w:rPr>
          <w:sz w:val="20"/>
          <w:szCs w:val="20"/>
        </w:rPr>
        <w:t>350-о</w:t>
      </w:r>
    </w:p>
    <w:p w:rsidR="00697DAE" w:rsidRPr="000E6D13" w:rsidRDefault="00697DAE" w:rsidP="00BD1BBA">
      <w:pPr>
        <w:tabs>
          <w:tab w:val="left" w:pos="3098"/>
        </w:tabs>
        <w:ind w:left="11482"/>
        <w:rPr>
          <w:sz w:val="20"/>
          <w:szCs w:val="20"/>
        </w:rPr>
      </w:pPr>
    </w:p>
    <w:p w:rsidR="00BD1BBA" w:rsidRPr="00C95969" w:rsidRDefault="00682452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C95969">
        <w:rPr>
          <w:sz w:val="20"/>
          <w:szCs w:val="20"/>
        </w:rPr>
        <w:t>Приложение № 2</w:t>
      </w:r>
    </w:p>
    <w:p w:rsidR="00BD1BBA" w:rsidRPr="00C95969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C95969">
        <w:rPr>
          <w:sz w:val="20"/>
          <w:szCs w:val="20"/>
        </w:rPr>
        <w:t>к схеме размещения рекламных конструкций</w:t>
      </w:r>
    </w:p>
    <w:p w:rsidR="00682452" w:rsidRDefault="00E457C9" w:rsidP="00682452">
      <w:pPr>
        <w:tabs>
          <w:tab w:val="left" w:pos="9578"/>
        </w:tabs>
        <w:jc w:val="center"/>
        <w:rPr>
          <w:sz w:val="20"/>
          <w:szCs w:val="20"/>
        </w:rPr>
      </w:pPr>
      <w:r w:rsidRPr="000E6D13">
        <w:rPr>
          <w:sz w:val="20"/>
          <w:szCs w:val="20"/>
        </w:rPr>
        <w:t xml:space="preserve">часть </w:t>
      </w:r>
      <w:r w:rsidR="00C95969">
        <w:rPr>
          <w:sz w:val="20"/>
          <w:szCs w:val="20"/>
        </w:rPr>
        <w:t>4</w:t>
      </w:r>
    </w:p>
    <w:p w:rsidR="0025127C" w:rsidRDefault="00D03619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377759" cy="4814102"/>
            <wp:effectExtent l="19050" t="0" r="0" b="0"/>
            <wp:docPr id="7" name="Рисунок 4" descr="C:\Users\m233\Desktop\РЕКЛАМА\25. новый\Из облака по ссылке\187-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233\Desktop\РЕКЛАМА\25. новый\Из облака по ссылке\187-А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940" cy="48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19" w:rsidRDefault="00D03619" w:rsidP="00682452">
      <w:pPr>
        <w:tabs>
          <w:tab w:val="left" w:pos="9578"/>
        </w:tabs>
        <w:jc w:val="center"/>
        <w:rPr>
          <w:sz w:val="20"/>
          <w:szCs w:val="20"/>
        </w:rPr>
      </w:pPr>
    </w:p>
    <w:p w:rsidR="00D03619" w:rsidRDefault="00D03619" w:rsidP="00682452">
      <w:pPr>
        <w:tabs>
          <w:tab w:val="left" w:pos="9578"/>
        </w:tabs>
        <w:jc w:val="center"/>
        <w:rPr>
          <w:sz w:val="20"/>
          <w:szCs w:val="20"/>
        </w:rPr>
      </w:pPr>
    </w:p>
    <w:p w:rsidR="00D03619" w:rsidRDefault="00D03619" w:rsidP="00682452">
      <w:pPr>
        <w:tabs>
          <w:tab w:val="left" w:pos="9578"/>
        </w:tabs>
        <w:jc w:val="center"/>
        <w:rPr>
          <w:sz w:val="20"/>
          <w:szCs w:val="20"/>
        </w:rPr>
      </w:pPr>
    </w:p>
    <w:p w:rsidR="002378EC" w:rsidRDefault="00D03619" w:rsidP="00D03619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629260" cy="5677469"/>
            <wp:effectExtent l="19050" t="0" r="390" b="0"/>
            <wp:docPr id="10" name="Рисунок 5" descr="C:\Users\m233\Desktop\РЕКЛАМА\25. новый\Из облака по ссылке\191-Б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233\Desktop\РЕКЛАМА\25. новый\Из облака по ссылке\191-Б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22" cy="568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lastRenderedPageBreak/>
        <w:t xml:space="preserve">Приложение № </w:t>
      </w:r>
      <w:r w:rsidR="004A188C">
        <w:rPr>
          <w:sz w:val="20"/>
          <w:szCs w:val="20"/>
        </w:rPr>
        <w:t>4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к приказу министерства строительства 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и жилищно-коммунального хозяйства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расноярского края</w:t>
      </w:r>
    </w:p>
    <w:p w:rsidR="008B17E0" w:rsidRDefault="00D03619" w:rsidP="008B17E0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</w:t>
      </w:r>
      <w:r w:rsidR="00CE4086">
        <w:rPr>
          <w:sz w:val="20"/>
          <w:szCs w:val="20"/>
        </w:rPr>
        <w:t xml:space="preserve"> 16.05.2025 </w:t>
      </w:r>
      <w:r>
        <w:rPr>
          <w:sz w:val="20"/>
          <w:szCs w:val="20"/>
        </w:rPr>
        <w:t xml:space="preserve">№ </w:t>
      </w:r>
      <w:r w:rsidR="00CE4086">
        <w:rPr>
          <w:sz w:val="20"/>
          <w:szCs w:val="20"/>
        </w:rPr>
        <w:t>350-о</w:t>
      </w:r>
    </w:p>
    <w:p w:rsidR="00697DAE" w:rsidRPr="008B17E0" w:rsidRDefault="00697DAE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 схеме размещения рекламных конструкций</w:t>
      </w:r>
    </w:p>
    <w:p w:rsidR="0067467B" w:rsidRDefault="008B17E0" w:rsidP="00B00A5E">
      <w:pPr>
        <w:tabs>
          <w:tab w:val="left" w:pos="3098"/>
        </w:tabs>
        <w:jc w:val="center"/>
        <w:rPr>
          <w:sz w:val="20"/>
          <w:szCs w:val="20"/>
        </w:rPr>
      </w:pPr>
      <w:r w:rsidRPr="008B17E0">
        <w:rPr>
          <w:sz w:val="20"/>
          <w:szCs w:val="20"/>
        </w:rPr>
        <w:t xml:space="preserve">часть </w:t>
      </w:r>
      <w:r w:rsidR="00D03619">
        <w:rPr>
          <w:sz w:val="20"/>
          <w:szCs w:val="20"/>
        </w:rPr>
        <w:t>5</w:t>
      </w:r>
    </w:p>
    <w:p w:rsidR="00413F5C" w:rsidRPr="00485888" w:rsidRDefault="00485888" w:rsidP="00485888">
      <w:pPr>
        <w:tabs>
          <w:tab w:val="left" w:pos="309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446276" cy="4885699"/>
            <wp:effectExtent l="19050" t="0" r="2274" b="0"/>
            <wp:docPr id="11" name="Рисунок 6" descr="C:\Users\m233\Desktop\РЕКЛАМА\25. новый\Из облака по ссылке\215-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233\Desktop\РЕКЛАМА\25. новый\Из облака по ссылке\215-В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10" cy="4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F5C" w:rsidRPr="00485888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0A" w:rsidRDefault="0068470A" w:rsidP="00FB71EB">
      <w:r>
        <w:separator/>
      </w:r>
    </w:p>
  </w:endnote>
  <w:endnote w:type="continuationSeparator" w:id="0">
    <w:p w:rsidR="0068470A" w:rsidRDefault="0068470A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0A" w:rsidRDefault="0068470A" w:rsidP="00FB71EB">
      <w:r>
        <w:separator/>
      </w:r>
    </w:p>
  </w:footnote>
  <w:footnote w:type="continuationSeparator" w:id="0">
    <w:p w:rsidR="0068470A" w:rsidRDefault="0068470A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D8"/>
    <w:multiLevelType w:val="hybridMultilevel"/>
    <w:tmpl w:val="DC9CCF46"/>
    <w:lvl w:ilvl="0" w:tplc="67FEF5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17835"/>
    <w:rsid w:val="0002321C"/>
    <w:rsid w:val="00025078"/>
    <w:rsid w:val="0002780B"/>
    <w:rsid w:val="00034982"/>
    <w:rsid w:val="00035E2E"/>
    <w:rsid w:val="000376DD"/>
    <w:rsid w:val="00044F7F"/>
    <w:rsid w:val="00045043"/>
    <w:rsid w:val="00051408"/>
    <w:rsid w:val="00054AF2"/>
    <w:rsid w:val="000568EA"/>
    <w:rsid w:val="00062969"/>
    <w:rsid w:val="0006640F"/>
    <w:rsid w:val="000706B2"/>
    <w:rsid w:val="00077F2D"/>
    <w:rsid w:val="00082D80"/>
    <w:rsid w:val="000854AE"/>
    <w:rsid w:val="0009004B"/>
    <w:rsid w:val="000A1136"/>
    <w:rsid w:val="000D6006"/>
    <w:rsid w:val="000E6D13"/>
    <w:rsid w:val="000E7164"/>
    <w:rsid w:val="000F633F"/>
    <w:rsid w:val="00102112"/>
    <w:rsid w:val="00105BC6"/>
    <w:rsid w:val="001068EB"/>
    <w:rsid w:val="00113A75"/>
    <w:rsid w:val="0011548E"/>
    <w:rsid w:val="001169BB"/>
    <w:rsid w:val="001324B9"/>
    <w:rsid w:val="00133D09"/>
    <w:rsid w:val="00135EBD"/>
    <w:rsid w:val="001436B6"/>
    <w:rsid w:val="00143A0B"/>
    <w:rsid w:val="0014731A"/>
    <w:rsid w:val="00151ED5"/>
    <w:rsid w:val="00172ED7"/>
    <w:rsid w:val="0017497A"/>
    <w:rsid w:val="001809DF"/>
    <w:rsid w:val="00191BA1"/>
    <w:rsid w:val="00194D3A"/>
    <w:rsid w:val="001B303E"/>
    <w:rsid w:val="001B31B4"/>
    <w:rsid w:val="001C42AC"/>
    <w:rsid w:val="001C5DDC"/>
    <w:rsid w:val="001F0EFB"/>
    <w:rsid w:val="001F1155"/>
    <w:rsid w:val="001F2FD4"/>
    <w:rsid w:val="001F6687"/>
    <w:rsid w:val="0020159A"/>
    <w:rsid w:val="002016F8"/>
    <w:rsid w:val="00206849"/>
    <w:rsid w:val="002071B3"/>
    <w:rsid w:val="002209F9"/>
    <w:rsid w:val="0022118C"/>
    <w:rsid w:val="00223A5D"/>
    <w:rsid w:val="00224CAB"/>
    <w:rsid w:val="00233699"/>
    <w:rsid w:val="002378EC"/>
    <w:rsid w:val="0025127C"/>
    <w:rsid w:val="002535F0"/>
    <w:rsid w:val="00262849"/>
    <w:rsid w:val="00271C51"/>
    <w:rsid w:val="00283583"/>
    <w:rsid w:val="00294AE9"/>
    <w:rsid w:val="002A1716"/>
    <w:rsid w:val="002A3198"/>
    <w:rsid w:val="002A4ABA"/>
    <w:rsid w:val="002A7123"/>
    <w:rsid w:val="002B12EE"/>
    <w:rsid w:val="002B1386"/>
    <w:rsid w:val="002B3EC4"/>
    <w:rsid w:val="002B5758"/>
    <w:rsid w:val="002D10A1"/>
    <w:rsid w:val="002D319A"/>
    <w:rsid w:val="002D47E8"/>
    <w:rsid w:val="002D6FF6"/>
    <w:rsid w:val="002E2CE5"/>
    <w:rsid w:val="002F24AA"/>
    <w:rsid w:val="00300275"/>
    <w:rsid w:val="0030381B"/>
    <w:rsid w:val="0030461E"/>
    <w:rsid w:val="00305A84"/>
    <w:rsid w:val="00307C11"/>
    <w:rsid w:val="003104C5"/>
    <w:rsid w:val="0031073C"/>
    <w:rsid w:val="00321C81"/>
    <w:rsid w:val="00325E84"/>
    <w:rsid w:val="003316E8"/>
    <w:rsid w:val="00336D49"/>
    <w:rsid w:val="003526E8"/>
    <w:rsid w:val="0036075E"/>
    <w:rsid w:val="00361961"/>
    <w:rsid w:val="00363CF0"/>
    <w:rsid w:val="00364295"/>
    <w:rsid w:val="003648F6"/>
    <w:rsid w:val="003660CD"/>
    <w:rsid w:val="003833DF"/>
    <w:rsid w:val="00385728"/>
    <w:rsid w:val="003916D2"/>
    <w:rsid w:val="003A50C0"/>
    <w:rsid w:val="003A5F5E"/>
    <w:rsid w:val="003A6FAF"/>
    <w:rsid w:val="003C35B6"/>
    <w:rsid w:val="003D5125"/>
    <w:rsid w:val="003E0D6A"/>
    <w:rsid w:val="003E39C7"/>
    <w:rsid w:val="0041020A"/>
    <w:rsid w:val="004131FB"/>
    <w:rsid w:val="00413F5C"/>
    <w:rsid w:val="00415C61"/>
    <w:rsid w:val="0043199F"/>
    <w:rsid w:val="0043384C"/>
    <w:rsid w:val="00453396"/>
    <w:rsid w:val="0045416F"/>
    <w:rsid w:val="00454559"/>
    <w:rsid w:val="004613E3"/>
    <w:rsid w:val="00464E8C"/>
    <w:rsid w:val="00471BD4"/>
    <w:rsid w:val="00485888"/>
    <w:rsid w:val="00485C30"/>
    <w:rsid w:val="00487A04"/>
    <w:rsid w:val="00496696"/>
    <w:rsid w:val="00496C4E"/>
    <w:rsid w:val="004A188C"/>
    <w:rsid w:val="004A7B83"/>
    <w:rsid w:val="004B122F"/>
    <w:rsid w:val="004B3750"/>
    <w:rsid w:val="004B41F3"/>
    <w:rsid w:val="004C1853"/>
    <w:rsid w:val="004C2FD5"/>
    <w:rsid w:val="004D1B9F"/>
    <w:rsid w:val="004D7DDA"/>
    <w:rsid w:val="004E3D93"/>
    <w:rsid w:val="004E7459"/>
    <w:rsid w:val="004F029D"/>
    <w:rsid w:val="005004BC"/>
    <w:rsid w:val="005123FE"/>
    <w:rsid w:val="0052623D"/>
    <w:rsid w:val="0053547C"/>
    <w:rsid w:val="00535B2C"/>
    <w:rsid w:val="00536C3D"/>
    <w:rsid w:val="00540E34"/>
    <w:rsid w:val="005448BF"/>
    <w:rsid w:val="00550996"/>
    <w:rsid w:val="00557317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5478"/>
    <w:rsid w:val="005E2DFB"/>
    <w:rsid w:val="005E2E72"/>
    <w:rsid w:val="005F0165"/>
    <w:rsid w:val="005F29A0"/>
    <w:rsid w:val="005F509C"/>
    <w:rsid w:val="006040CA"/>
    <w:rsid w:val="00611C47"/>
    <w:rsid w:val="006153A8"/>
    <w:rsid w:val="0061736B"/>
    <w:rsid w:val="00620B8C"/>
    <w:rsid w:val="00626EFB"/>
    <w:rsid w:val="006279D4"/>
    <w:rsid w:val="00652709"/>
    <w:rsid w:val="0065348C"/>
    <w:rsid w:val="0066334B"/>
    <w:rsid w:val="00671B0B"/>
    <w:rsid w:val="0067467B"/>
    <w:rsid w:val="00675E73"/>
    <w:rsid w:val="00676914"/>
    <w:rsid w:val="006773A9"/>
    <w:rsid w:val="00682452"/>
    <w:rsid w:val="006828B3"/>
    <w:rsid w:val="0068470A"/>
    <w:rsid w:val="00687C5F"/>
    <w:rsid w:val="00697DAE"/>
    <w:rsid w:val="006A0DCC"/>
    <w:rsid w:val="006A583D"/>
    <w:rsid w:val="006B09A6"/>
    <w:rsid w:val="006B17A0"/>
    <w:rsid w:val="006B6E5E"/>
    <w:rsid w:val="006D0092"/>
    <w:rsid w:val="006D28CF"/>
    <w:rsid w:val="006D4C26"/>
    <w:rsid w:val="006D5A51"/>
    <w:rsid w:val="006E69CB"/>
    <w:rsid w:val="006E72A9"/>
    <w:rsid w:val="006E7E62"/>
    <w:rsid w:val="006F2C1B"/>
    <w:rsid w:val="007034FA"/>
    <w:rsid w:val="00711DC1"/>
    <w:rsid w:val="007124C0"/>
    <w:rsid w:val="007141D1"/>
    <w:rsid w:val="00714A59"/>
    <w:rsid w:val="007160F4"/>
    <w:rsid w:val="007274FF"/>
    <w:rsid w:val="0073367F"/>
    <w:rsid w:val="0073464F"/>
    <w:rsid w:val="0074162D"/>
    <w:rsid w:val="00746C5B"/>
    <w:rsid w:val="007512ED"/>
    <w:rsid w:val="0075458C"/>
    <w:rsid w:val="00754B83"/>
    <w:rsid w:val="007552FC"/>
    <w:rsid w:val="00756A84"/>
    <w:rsid w:val="007635CF"/>
    <w:rsid w:val="00784391"/>
    <w:rsid w:val="007864FA"/>
    <w:rsid w:val="00795679"/>
    <w:rsid w:val="00796E95"/>
    <w:rsid w:val="00797290"/>
    <w:rsid w:val="007B4340"/>
    <w:rsid w:val="007C0172"/>
    <w:rsid w:val="007C5610"/>
    <w:rsid w:val="007D4C68"/>
    <w:rsid w:val="007F0281"/>
    <w:rsid w:val="007F2500"/>
    <w:rsid w:val="007F51FB"/>
    <w:rsid w:val="00801771"/>
    <w:rsid w:val="00803323"/>
    <w:rsid w:val="00804CFE"/>
    <w:rsid w:val="00814251"/>
    <w:rsid w:val="00817DEC"/>
    <w:rsid w:val="008202CF"/>
    <w:rsid w:val="00824FE5"/>
    <w:rsid w:val="00826ABB"/>
    <w:rsid w:val="008349DF"/>
    <w:rsid w:val="00836D23"/>
    <w:rsid w:val="00840E9E"/>
    <w:rsid w:val="00851244"/>
    <w:rsid w:val="008540DF"/>
    <w:rsid w:val="00854187"/>
    <w:rsid w:val="00854DEC"/>
    <w:rsid w:val="00855F34"/>
    <w:rsid w:val="00863816"/>
    <w:rsid w:val="00885384"/>
    <w:rsid w:val="008A5957"/>
    <w:rsid w:val="008B122C"/>
    <w:rsid w:val="008B17E0"/>
    <w:rsid w:val="008B7789"/>
    <w:rsid w:val="008C2203"/>
    <w:rsid w:val="008C75E3"/>
    <w:rsid w:val="008C7B0B"/>
    <w:rsid w:val="008D14AB"/>
    <w:rsid w:val="008E146C"/>
    <w:rsid w:val="008E1678"/>
    <w:rsid w:val="008E4AD7"/>
    <w:rsid w:val="008F19F9"/>
    <w:rsid w:val="008F270C"/>
    <w:rsid w:val="008F7478"/>
    <w:rsid w:val="00915783"/>
    <w:rsid w:val="0092246E"/>
    <w:rsid w:val="009246AC"/>
    <w:rsid w:val="00942A61"/>
    <w:rsid w:val="00951262"/>
    <w:rsid w:val="00952E0D"/>
    <w:rsid w:val="00961247"/>
    <w:rsid w:val="00980382"/>
    <w:rsid w:val="009814B6"/>
    <w:rsid w:val="00991BA9"/>
    <w:rsid w:val="00993E59"/>
    <w:rsid w:val="00995245"/>
    <w:rsid w:val="00996F0E"/>
    <w:rsid w:val="009A171E"/>
    <w:rsid w:val="009A3671"/>
    <w:rsid w:val="009A45C4"/>
    <w:rsid w:val="009A61A5"/>
    <w:rsid w:val="009A7AC6"/>
    <w:rsid w:val="009B375D"/>
    <w:rsid w:val="009B67D5"/>
    <w:rsid w:val="009C1AEB"/>
    <w:rsid w:val="009D750A"/>
    <w:rsid w:val="009E2493"/>
    <w:rsid w:val="009E5CDE"/>
    <w:rsid w:val="009E6E58"/>
    <w:rsid w:val="009F1FE8"/>
    <w:rsid w:val="009F37D1"/>
    <w:rsid w:val="009F713B"/>
    <w:rsid w:val="009F72CB"/>
    <w:rsid w:val="00A11678"/>
    <w:rsid w:val="00A24BF1"/>
    <w:rsid w:val="00A26A4F"/>
    <w:rsid w:val="00A31799"/>
    <w:rsid w:val="00A3250C"/>
    <w:rsid w:val="00A37148"/>
    <w:rsid w:val="00A40401"/>
    <w:rsid w:val="00A40FD5"/>
    <w:rsid w:val="00A420B7"/>
    <w:rsid w:val="00A42A34"/>
    <w:rsid w:val="00A43323"/>
    <w:rsid w:val="00A47AB0"/>
    <w:rsid w:val="00A71B96"/>
    <w:rsid w:val="00A767F6"/>
    <w:rsid w:val="00A80010"/>
    <w:rsid w:val="00A90106"/>
    <w:rsid w:val="00A90581"/>
    <w:rsid w:val="00A909E2"/>
    <w:rsid w:val="00A94A2C"/>
    <w:rsid w:val="00AA0B1C"/>
    <w:rsid w:val="00AA23BF"/>
    <w:rsid w:val="00AA2EF0"/>
    <w:rsid w:val="00AD6E29"/>
    <w:rsid w:val="00AE3B4C"/>
    <w:rsid w:val="00AE4365"/>
    <w:rsid w:val="00AF3D77"/>
    <w:rsid w:val="00AF7154"/>
    <w:rsid w:val="00B003FF"/>
    <w:rsid w:val="00B00A5E"/>
    <w:rsid w:val="00B0221F"/>
    <w:rsid w:val="00B036F4"/>
    <w:rsid w:val="00B1565C"/>
    <w:rsid w:val="00B16F9F"/>
    <w:rsid w:val="00B24483"/>
    <w:rsid w:val="00B3047D"/>
    <w:rsid w:val="00B3049D"/>
    <w:rsid w:val="00B31C5E"/>
    <w:rsid w:val="00B45EDE"/>
    <w:rsid w:val="00B601C1"/>
    <w:rsid w:val="00B67717"/>
    <w:rsid w:val="00B83889"/>
    <w:rsid w:val="00B84973"/>
    <w:rsid w:val="00B84B6B"/>
    <w:rsid w:val="00B84F31"/>
    <w:rsid w:val="00B8584E"/>
    <w:rsid w:val="00B873D2"/>
    <w:rsid w:val="00BA2E40"/>
    <w:rsid w:val="00BA7A14"/>
    <w:rsid w:val="00BB7267"/>
    <w:rsid w:val="00BB7DB2"/>
    <w:rsid w:val="00BC5C34"/>
    <w:rsid w:val="00BD0FFD"/>
    <w:rsid w:val="00BD1BBA"/>
    <w:rsid w:val="00BD6721"/>
    <w:rsid w:val="00BF17A2"/>
    <w:rsid w:val="00BF5DFE"/>
    <w:rsid w:val="00BF7CEA"/>
    <w:rsid w:val="00C00374"/>
    <w:rsid w:val="00C041CC"/>
    <w:rsid w:val="00C12831"/>
    <w:rsid w:val="00C17377"/>
    <w:rsid w:val="00C20FF3"/>
    <w:rsid w:val="00C22792"/>
    <w:rsid w:val="00C2691E"/>
    <w:rsid w:val="00C3557E"/>
    <w:rsid w:val="00C4461C"/>
    <w:rsid w:val="00C5408E"/>
    <w:rsid w:val="00C54C2F"/>
    <w:rsid w:val="00C55259"/>
    <w:rsid w:val="00C609AA"/>
    <w:rsid w:val="00C63C26"/>
    <w:rsid w:val="00C65252"/>
    <w:rsid w:val="00C77FC2"/>
    <w:rsid w:val="00C84C0A"/>
    <w:rsid w:val="00C90CDB"/>
    <w:rsid w:val="00C92D41"/>
    <w:rsid w:val="00C958CD"/>
    <w:rsid w:val="00C95969"/>
    <w:rsid w:val="00CA0486"/>
    <w:rsid w:val="00CA4A45"/>
    <w:rsid w:val="00CC5844"/>
    <w:rsid w:val="00CD282A"/>
    <w:rsid w:val="00CE1767"/>
    <w:rsid w:val="00CE3ACB"/>
    <w:rsid w:val="00CE4086"/>
    <w:rsid w:val="00CF62F9"/>
    <w:rsid w:val="00D03619"/>
    <w:rsid w:val="00D03F66"/>
    <w:rsid w:val="00D04070"/>
    <w:rsid w:val="00D16788"/>
    <w:rsid w:val="00D459FD"/>
    <w:rsid w:val="00D46DC7"/>
    <w:rsid w:val="00D51933"/>
    <w:rsid w:val="00D61381"/>
    <w:rsid w:val="00D6186C"/>
    <w:rsid w:val="00D70D43"/>
    <w:rsid w:val="00D70FFD"/>
    <w:rsid w:val="00D75469"/>
    <w:rsid w:val="00D90FDE"/>
    <w:rsid w:val="00DA244C"/>
    <w:rsid w:val="00DB0151"/>
    <w:rsid w:val="00DB69F7"/>
    <w:rsid w:val="00DD2970"/>
    <w:rsid w:val="00DD7F0B"/>
    <w:rsid w:val="00DE2046"/>
    <w:rsid w:val="00DE699E"/>
    <w:rsid w:val="00DF4779"/>
    <w:rsid w:val="00DF755B"/>
    <w:rsid w:val="00E03774"/>
    <w:rsid w:val="00E03A0F"/>
    <w:rsid w:val="00E04F4D"/>
    <w:rsid w:val="00E06E1D"/>
    <w:rsid w:val="00E07F53"/>
    <w:rsid w:val="00E102F6"/>
    <w:rsid w:val="00E11066"/>
    <w:rsid w:val="00E126E2"/>
    <w:rsid w:val="00E14B76"/>
    <w:rsid w:val="00E15871"/>
    <w:rsid w:val="00E25240"/>
    <w:rsid w:val="00E27BFF"/>
    <w:rsid w:val="00E320AC"/>
    <w:rsid w:val="00E37ADC"/>
    <w:rsid w:val="00E457C9"/>
    <w:rsid w:val="00E5132D"/>
    <w:rsid w:val="00E6037D"/>
    <w:rsid w:val="00E76314"/>
    <w:rsid w:val="00E83B68"/>
    <w:rsid w:val="00E83C62"/>
    <w:rsid w:val="00E85162"/>
    <w:rsid w:val="00E8627A"/>
    <w:rsid w:val="00E9006E"/>
    <w:rsid w:val="00E97781"/>
    <w:rsid w:val="00EA2AB4"/>
    <w:rsid w:val="00EB127C"/>
    <w:rsid w:val="00EB3157"/>
    <w:rsid w:val="00EB4735"/>
    <w:rsid w:val="00EC397D"/>
    <w:rsid w:val="00EC6CD1"/>
    <w:rsid w:val="00EC721F"/>
    <w:rsid w:val="00EC7977"/>
    <w:rsid w:val="00ED0B0C"/>
    <w:rsid w:val="00EE19C8"/>
    <w:rsid w:val="00EE24F4"/>
    <w:rsid w:val="00EE3E71"/>
    <w:rsid w:val="00EE5473"/>
    <w:rsid w:val="00EE62D5"/>
    <w:rsid w:val="00EF2906"/>
    <w:rsid w:val="00EF6D71"/>
    <w:rsid w:val="00EF7671"/>
    <w:rsid w:val="00F0023C"/>
    <w:rsid w:val="00F07B09"/>
    <w:rsid w:val="00F07B5C"/>
    <w:rsid w:val="00F11805"/>
    <w:rsid w:val="00F14ED9"/>
    <w:rsid w:val="00F2567A"/>
    <w:rsid w:val="00F26E54"/>
    <w:rsid w:val="00F2743B"/>
    <w:rsid w:val="00F37024"/>
    <w:rsid w:val="00F37D0B"/>
    <w:rsid w:val="00F40451"/>
    <w:rsid w:val="00F41103"/>
    <w:rsid w:val="00F461E8"/>
    <w:rsid w:val="00F46641"/>
    <w:rsid w:val="00F50A15"/>
    <w:rsid w:val="00F50B7C"/>
    <w:rsid w:val="00F52C8C"/>
    <w:rsid w:val="00F571CF"/>
    <w:rsid w:val="00F6564E"/>
    <w:rsid w:val="00F73BEF"/>
    <w:rsid w:val="00FA6316"/>
    <w:rsid w:val="00FB0EB6"/>
    <w:rsid w:val="00FB56C4"/>
    <w:rsid w:val="00FB71EB"/>
    <w:rsid w:val="00FC4E84"/>
    <w:rsid w:val="00FD4611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CC674F-7C21-478D-ADEE-BC6CE2F160D3}"/>
</file>

<file path=customXml/itemProps2.xml><?xml version="1.0" encoding="utf-8"?>
<ds:datastoreItem xmlns:ds="http://schemas.openxmlformats.org/officeDocument/2006/customXml" ds:itemID="{76F76D82-70C7-42D0-8F34-709DA3B9E86B}"/>
</file>

<file path=customXml/itemProps3.xml><?xml version="1.0" encoding="utf-8"?>
<ds:datastoreItem xmlns:ds="http://schemas.openxmlformats.org/officeDocument/2006/customXml" ds:itemID="{B7A13DC8-9A84-4B08-B02D-5581E2306DBA}"/>
</file>

<file path=customXml/itemProps4.xml><?xml version="1.0" encoding="utf-8"?>
<ds:datastoreItem xmlns:ds="http://schemas.openxmlformats.org/officeDocument/2006/customXml" ds:itemID="{35CA1CC3-15F2-492E-9E28-6FF552AA6F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5-06-02T04:54:00Z</cp:lastPrinted>
  <dcterms:created xsi:type="dcterms:W3CDTF">2025-06-02T05:01:00Z</dcterms:created>
  <dcterms:modified xsi:type="dcterms:W3CDTF">2025-06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